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F9C3C" w14:textId="77777777" w:rsidR="004847C9" w:rsidRDefault="002F0233" w:rsidP="00537242">
      <w:pPr>
        <w:pStyle w:val="Heading2"/>
        <w:numPr>
          <w:ilvl w:val="0"/>
          <w:numId w:val="1"/>
        </w:numPr>
      </w:pPr>
      <w:r>
        <w:t>Các Provider: tooltip, error, help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978"/>
        <w:gridCol w:w="6390"/>
      </w:tblGrid>
      <w:tr w:rsidR="002F0233" w14:paraId="481F9C3F" w14:textId="77777777" w:rsidTr="00B87D7E">
        <w:tc>
          <w:tcPr>
            <w:tcW w:w="3978" w:type="dxa"/>
          </w:tcPr>
          <w:p w14:paraId="481F9C3D" w14:textId="77777777" w:rsidR="002F0233" w:rsidRDefault="002F0233" w:rsidP="002F0233">
            <w:r>
              <w:rPr>
                <w:noProof/>
              </w:rPr>
              <w:drawing>
                <wp:inline distT="0" distB="0" distL="0" distR="0" wp14:anchorId="481F9CA1" wp14:editId="481F9CA2">
                  <wp:extent cx="1962290" cy="1956021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83" cy="195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481F9C3E" w14:textId="77777777" w:rsidR="002F0233" w:rsidRDefault="002F0233" w:rsidP="002F0233">
            <w:r>
              <w:rPr>
                <w:noProof/>
              </w:rPr>
              <w:drawing>
                <wp:inline distT="0" distB="0" distL="0" distR="0" wp14:anchorId="481F9CA3" wp14:editId="481F9CA4">
                  <wp:extent cx="3339548" cy="383798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60" cy="384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233" w14:paraId="481F9C42" w14:textId="77777777" w:rsidTr="00B87D7E">
        <w:tc>
          <w:tcPr>
            <w:tcW w:w="3978" w:type="dxa"/>
          </w:tcPr>
          <w:p w14:paraId="481F9C40" w14:textId="77777777" w:rsidR="002F0233" w:rsidRDefault="002F0233" w:rsidP="002F0233">
            <w:r>
              <w:rPr>
                <w:noProof/>
              </w:rPr>
              <w:drawing>
                <wp:inline distT="0" distB="0" distL="0" distR="0" wp14:anchorId="481F9CA5" wp14:editId="481F9CA6">
                  <wp:extent cx="2075290" cy="1088677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688" cy="108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481F9C41" w14:textId="77777777" w:rsidR="002F0233" w:rsidRDefault="002F0233" w:rsidP="002F0233">
            <w:r>
              <w:rPr>
                <w:noProof/>
              </w:rPr>
              <w:drawing>
                <wp:inline distT="0" distB="0" distL="0" distR="0" wp14:anchorId="481F9CA7" wp14:editId="481F9CA8">
                  <wp:extent cx="3160949" cy="2162754"/>
                  <wp:effectExtent l="0" t="0" r="190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608" cy="216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233" w14:paraId="481F9C45" w14:textId="77777777" w:rsidTr="00B87D7E">
        <w:tc>
          <w:tcPr>
            <w:tcW w:w="3978" w:type="dxa"/>
          </w:tcPr>
          <w:p w14:paraId="481F9C43" w14:textId="77777777" w:rsidR="002F0233" w:rsidRDefault="002F0233" w:rsidP="002F0233">
            <w:r>
              <w:rPr>
                <w:noProof/>
              </w:rPr>
              <w:lastRenderedPageBreak/>
              <w:drawing>
                <wp:inline distT="0" distB="0" distL="0" distR="0" wp14:anchorId="481F9CA9" wp14:editId="481F9CAA">
                  <wp:extent cx="2503347" cy="1022267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92" cy="102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481F9C44" w14:textId="77777777" w:rsidR="002F0233" w:rsidRDefault="002F0233" w:rsidP="002F0233">
            <w:r>
              <w:rPr>
                <w:noProof/>
              </w:rPr>
              <w:drawing>
                <wp:inline distT="0" distB="0" distL="0" distR="0" wp14:anchorId="481F9CAB" wp14:editId="481F9CAC">
                  <wp:extent cx="3061252" cy="317171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881" cy="317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233" w14:paraId="481F9C48" w14:textId="77777777" w:rsidTr="00B87D7E">
        <w:tc>
          <w:tcPr>
            <w:tcW w:w="3978" w:type="dxa"/>
          </w:tcPr>
          <w:p w14:paraId="481F9C46" w14:textId="77777777" w:rsidR="002F0233" w:rsidRDefault="00B87D7E" w:rsidP="002F0233">
            <w:r>
              <w:rPr>
                <w:noProof/>
              </w:rPr>
              <w:drawing>
                <wp:inline distT="0" distB="0" distL="0" distR="0" wp14:anchorId="481F9CAD" wp14:editId="481F9CAE">
                  <wp:extent cx="2353586" cy="1381783"/>
                  <wp:effectExtent l="0" t="0" r="889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33" cy="138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481F9C47" w14:textId="77777777" w:rsidR="002F0233" w:rsidRDefault="00B87D7E" w:rsidP="002F0233">
            <w:r>
              <w:rPr>
                <w:noProof/>
              </w:rPr>
              <w:drawing>
                <wp:inline distT="0" distB="0" distL="0" distR="0" wp14:anchorId="481F9CAF" wp14:editId="481F9CB0">
                  <wp:extent cx="3363401" cy="4182791"/>
                  <wp:effectExtent l="0" t="0" r="889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17" cy="418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233" w14:paraId="481F9C4B" w14:textId="77777777" w:rsidTr="00B87D7E">
        <w:tc>
          <w:tcPr>
            <w:tcW w:w="3978" w:type="dxa"/>
          </w:tcPr>
          <w:p w14:paraId="481F9C49" w14:textId="77777777" w:rsidR="002F0233" w:rsidRDefault="00B87D7E" w:rsidP="002F0233">
            <w:r>
              <w:rPr>
                <w:noProof/>
              </w:rPr>
              <w:lastRenderedPageBreak/>
              <w:drawing>
                <wp:inline distT="0" distB="0" distL="0" distR="0" wp14:anchorId="481F9CB1" wp14:editId="481F9CB2">
                  <wp:extent cx="2223471" cy="1576775"/>
                  <wp:effectExtent l="0" t="0" r="571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026" cy="157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14:paraId="481F9C4A" w14:textId="77777777" w:rsidR="002F0233" w:rsidRDefault="00B87D7E" w:rsidP="002F0233">
            <w:r>
              <w:rPr>
                <w:noProof/>
              </w:rPr>
              <w:drawing>
                <wp:inline distT="0" distB="0" distL="0" distR="0" wp14:anchorId="481F9CB3" wp14:editId="481F9CB4">
                  <wp:extent cx="4322928" cy="1369817"/>
                  <wp:effectExtent l="0" t="0" r="190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186" cy="137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233" w14:paraId="481F9C4E" w14:textId="77777777" w:rsidTr="00B87D7E">
        <w:tc>
          <w:tcPr>
            <w:tcW w:w="3978" w:type="dxa"/>
          </w:tcPr>
          <w:p w14:paraId="481F9C4C" w14:textId="77777777" w:rsidR="002F0233" w:rsidRDefault="002F0233" w:rsidP="002F0233"/>
        </w:tc>
        <w:tc>
          <w:tcPr>
            <w:tcW w:w="6390" w:type="dxa"/>
          </w:tcPr>
          <w:p w14:paraId="481F9C4D" w14:textId="77777777" w:rsidR="002F0233" w:rsidRDefault="002F0233" w:rsidP="002F0233"/>
        </w:tc>
      </w:tr>
    </w:tbl>
    <w:p w14:paraId="481F9C4F" w14:textId="77777777" w:rsidR="002F0233" w:rsidRDefault="002F0233" w:rsidP="002F0233"/>
    <w:p w14:paraId="481F9C50" w14:textId="77777777" w:rsidR="002F0233" w:rsidRDefault="00B87D7E" w:rsidP="00B87D7E">
      <w:pPr>
        <w:pStyle w:val="Heading2"/>
        <w:numPr>
          <w:ilvl w:val="0"/>
          <w:numId w:val="1"/>
        </w:numPr>
      </w:pPr>
      <w:r>
        <w:t>Progress Bar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3636"/>
        <w:gridCol w:w="7002"/>
      </w:tblGrid>
      <w:tr w:rsidR="00B87D7E" w14:paraId="481F9C55" w14:textId="77777777" w:rsidTr="00B87D7E">
        <w:trPr>
          <w:trHeight w:val="2780"/>
        </w:trPr>
        <w:tc>
          <w:tcPr>
            <w:tcW w:w="3636" w:type="dxa"/>
          </w:tcPr>
          <w:p w14:paraId="481F9C51" w14:textId="77777777" w:rsidR="00B87D7E" w:rsidRDefault="00B87D7E" w:rsidP="00B87D7E">
            <w:r>
              <w:rPr>
                <w:noProof/>
              </w:rPr>
              <w:drawing>
                <wp:inline distT="0" distB="0" distL="0" distR="0" wp14:anchorId="481F9CB5" wp14:editId="481F9CB6">
                  <wp:extent cx="2162754" cy="1882143"/>
                  <wp:effectExtent l="0" t="0" r="952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9" cy="187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</w:tcPr>
          <w:p w14:paraId="481F9C52" w14:textId="77777777" w:rsidR="00B87D7E" w:rsidRDefault="00B87D7E" w:rsidP="00B87D7E">
            <w:r>
              <w:rPr>
                <w:noProof/>
              </w:rPr>
              <w:drawing>
                <wp:inline distT="0" distB="0" distL="0" distR="0" wp14:anchorId="481F9CB7" wp14:editId="481F9CB8">
                  <wp:extent cx="4251523" cy="4412974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154" cy="441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F9C53" w14:textId="77777777" w:rsidR="00B87D7E" w:rsidRDefault="00B87D7E" w:rsidP="00B87D7E"/>
          <w:p w14:paraId="481F9C54" w14:textId="77777777" w:rsidR="00B87D7E" w:rsidRDefault="00B87D7E" w:rsidP="00B87D7E">
            <w:r>
              <w:rPr>
                <w:noProof/>
              </w:rPr>
              <w:lastRenderedPageBreak/>
              <w:drawing>
                <wp:inline distT="0" distB="0" distL="0" distR="0" wp14:anchorId="481F9CB9" wp14:editId="481F9CBA">
                  <wp:extent cx="2929254" cy="1756077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324" cy="175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F9C56" w14:textId="77777777" w:rsidR="00B87D7E" w:rsidRPr="00B87D7E" w:rsidRDefault="00B87D7E" w:rsidP="00B87D7E"/>
    <w:p w14:paraId="481F9C57" w14:textId="77777777" w:rsidR="002F0233" w:rsidRDefault="00B87D7E" w:rsidP="00B87D7E">
      <w:pPr>
        <w:pStyle w:val="Heading2"/>
        <w:numPr>
          <w:ilvl w:val="0"/>
          <w:numId w:val="1"/>
        </w:numPr>
      </w:pPr>
      <w:r>
        <w:t>ListView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4566"/>
        <w:gridCol w:w="6072"/>
      </w:tblGrid>
      <w:tr w:rsidR="00B87D7E" w14:paraId="481F9C5A" w14:textId="77777777" w:rsidTr="00B87D7E">
        <w:tc>
          <w:tcPr>
            <w:tcW w:w="3618" w:type="dxa"/>
          </w:tcPr>
          <w:p w14:paraId="481F9C58" w14:textId="77777777" w:rsidR="00B87D7E" w:rsidRDefault="00B87D7E" w:rsidP="00B87D7E">
            <w:r>
              <w:rPr>
                <w:noProof/>
              </w:rPr>
              <w:drawing>
                <wp:inline distT="0" distB="0" distL="0" distR="0" wp14:anchorId="481F9CBB" wp14:editId="481F9CBC">
                  <wp:extent cx="2377725" cy="1876508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732" cy="187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481F9C59" w14:textId="77777777" w:rsidR="00B87D7E" w:rsidRDefault="00B87D7E" w:rsidP="00B87D7E">
            <w:r>
              <w:rPr>
                <w:noProof/>
              </w:rPr>
              <w:drawing>
                <wp:inline distT="0" distB="0" distL="0" distR="0" wp14:anchorId="481F9CBD" wp14:editId="481F9CBE">
                  <wp:extent cx="2256924" cy="288065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076" cy="287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D7E" w14:paraId="481F9C5D" w14:textId="77777777" w:rsidTr="00B87D7E">
        <w:tc>
          <w:tcPr>
            <w:tcW w:w="3618" w:type="dxa"/>
          </w:tcPr>
          <w:p w14:paraId="481F9C5B" w14:textId="77777777" w:rsidR="00B87D7E" w:rsidRDefault="00B87D7E" w:rsidP="00B87D7E"/>
        </w:tc>
        <w:tc>
          <w:tcPr>
            <w:tcW w:w="7020" w:type="dxa"/>
          </w:tcPr>
          <w:p w14:paraId="481F9C5C" w14:textId="77777777" w:rsidR="00B87D7E" w:rsidRDefault="00B87D7E" w:rsidP="00B87D7E">
            <w:r>
              <w:rPr>
                <w:noProof/>
              </w:rPr>
              <w:drawing>
                <wp:inline distT="0" distB="0" distL="0" distR="0" wp14:anchorId="481F9CBF" wp14:editId="481F9CC0">
                  <wp:extent cx="3376311" cy="5165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81" cy="516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D7E" w14:paraId="481F9C60" w14:textId="77777777" w:rsidTr="00B87D7E">
        <w:tc>
          <w:tcPr>
            <w:tcW w:w="3618" w:type="dxa"/>
          </w:tcPr>
          <w:p w14:paraId="481F9C5E" w14:textId="77777777" w:rsidR="00B87D7E" w:rsidRDefault="00B87D7E" w:rsidP="00B87D7E"/>
        </w:tc>
        <w:tc>
          <w:tcPr>
            <w:tcW w:w="7020" w:type="dxa"/>
          </w:tcPr>
          <w:p w14:paraId="481F9C5F" w14:textId="77777777" w:rsidR="00B87D7E" w:rsidRDefault="00B87D7E" w:rsidP="00B87D7E">
            <w:r>
              <w:rPr>
                <w:noProof/>
              </w:rPr>
              <w:drawing>
                <wp:inline distT="0" distB="0" distL="0" distR="0" wp14:anchorId="481F9CC1" wp14:editId="481F9CC2">
                  <wp:extent cx="3116911" cy="3070849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82" cy="307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D7E" w14:paraId="481F9C63" w14:textId="77777777" w:rsidTr="00B87D7E">
        <w:tc>
          <w:tcPr>
            <w:tcW w:w="3618" w:type="dxa"/>
          </w:tcPr>
          <w:p w14:paraId="481F9C61" w14:textId="77777777" w:rsidR="00B87D7E" w:rsidRDefault="00B87D7E" w:rsidP="00B87D7E">
            <w:r>
              <w:rPr>
                <w:noProof/>
              </w:rPr>
              <w:drawing>
                <wp:inline distT="0" distB="0" distL="0" distR="0" wp14:anchorId="481F9CC3" wp14:editId="481F9CC4">
                  <wp:extent cx="2337683" cy="2451531"/>
                  <wp:effectExtent l="0" t="0" r="5715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19" cy="245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481F9C62" w14:textId="77777777" w:rsidR="00B87D7E" w:rsidRDefault="00B87D7E" w:rsidP="00B87D7E">
            <w:r>
              <w:rPr>
                <w:noProof/>
              </w:rPr>
              <w:drawing>
                <wp:inline distT="0" distB="0" distL="0" distR="0" wp14:anchorId="481F9CC5" wp14:editId="481F9CC6">
                  <wp:extent cx="3448961" cy="26542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859" cy="265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D7E" w14:paraId="481F9C66" w14:textId="77777777" w:rsidTr="00B87D7E">
        <w:tc>
          <w:tcPr>
            <w:tcW w:w="3618" w:type="dxa"/>
          </w:tcPr>
          <w:p w14:paraId="481F9C64" w14:textId="77777777" w:rsidR="00B87D7E" w:rsidRDefault="00B87D7E" w:rsidP="00B87D7E"/>
        </w:tc>
        <w:tc>
          <w:tcPr>
            <w:tcW w:w="7020" w:type="dxa"/>
          </w:tcPr>
          <w:p w14:paraId="481F9C65" w14:textId="77777777" w:rsidR="00B87D7E" w:rsidRDefault="00B87D7E" w:rsidP="00B87D7E">
            <w:r>
              <w:rPr>
                <w:noProof/>
              </w:rPr>
              <w:drawing>
                <wp:inline distT="0" distB="0" distL="0" distR="0" wp14:anchorId="481F9CC7" wp14:editId="481F9CC8">
                  <wp:extent cx="3697204" cy="303229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11" cy="303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D7E" w14:paraId="481F9C69" w14:textId="77777777" w:rsidTr="00B87D7E">
        <w:tc>
          <w:tcPr>
            <w:tcW w:w="3618" w:type="dxa"/>
          </w:tcPr>
          <w:p w14:paraId="481F9C67" w14:textId="77777777" w:rsidR="00B87D7E" w:rsidRDefault="00B87D7E" w:rsidP="00B87D7E">
            <w:r>
              <w:rPr>
                <w:noProof/>
              </w:rPr>
              <w:lastRenderedPageBreak/>
              <w:drawing>
                <wp:inline distT="0" distB="0" distL="0" distR="0" wp14:anchorId="481F9CC9" wp14:editId="481F9CCA">
                  <wp:extent cx="2355814" cy="2049102"/>
                  <wp:effectExtent l="0" t="0" r="698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728" cy="204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481F9C68" w14:textId="77777777" w:rsidR="00B87D7E" w:rsidRDefault="00B87D7E" w:rsidP="00B87D7E">
            <w:r>
              <w:rPr>
                <w:noProof/>
              </w:rPr>
              <w:drawing>
                <wp:inline distT="0" distB="0" distL="0" distR="0" wp14:anchorId="481F9CCB" wp14:editId="481F9CCC">
                  <wp:extent cx="3583674" cy="602708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528" cy="603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D7E" w14:paraId="481F9C6C" w14:textId="77777777" w:rsidTr="00B87D7E">
        <w:tc>
          <w:tcPr>
            <w:tcW w:w="3618" w:type="dxa"/>
          </w:tcPr>
          <w:p w14:paraId="481F9C6A" w14:textId="77777777" w:rsidR="00B87D7E" w:rsidRDefault="00B87D7E" w:rsidP="00B87D7E"/>
        </w:tc>
        <w:tc>
          <w:tcPr>
            <w:tcW w:w="7020" w:type="dxa"/>
          </w:tcPr>
          <w:p w14:paraId="481F9C6B" w14:textId="77777777" w:rsidR="00B87D7E" w:rsidRDefault="00B87D7E" w:rsidP="00B87D7E">
            <w:r>
              <w:rPr>
                <w:noProof/>
              </w:rPr>
              <w:drawing>
                <wp:inline distT="0" distB="0" distL="0" distR="0" wp14:anchorId="481F9CCD" wp14:editId="481F9CCE">
                  <wp:extent cx="3045349" cy="3045349"/>
                  <wp:effectExtent l="0" t="0" r="3175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392" cy="304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D7E" w14:paraId="481F9C6F" w14:textId="77777777" w:rsidTr="00B87D7E">
        <w:tc>
          <w:tcPr>
            <w:tcW w:w="3618" w:type="dxa"/>
          </w:tcPr>
          <w:p w14:paraId="481F9C6D" w14:textId="77777777" w:rsidR="00B87D7E" w:rsidRDefault="00B87D7E" w:rsidP="00B87D7E">
            <w:r>
              <w:rPr>
                <w:noProof/>
              </w:rPr>
              <w:lastRenderedPageBreak/>
              <w:drawing>
                <wp:inline distT="0" distB="0" distL="0" distR="0" wp14:anchorId="481F9CCF" wp14:editId="481F9CD0">
                  <wp:extent cx="2759103" cy="2091469"/>
                  <wp:effectExtent l="0" t="0" r="317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992" cy="209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481F9C6E" w14:textId="77777777" w:rsidR="00B87D7E" w:rsidRDefault="00B87D7E" w:rsidP="00B87D7E">
            <w:r>
              <w:rPr>
                <w:noProof/>
              </w:rPr>
              <w:drawing>
                <wp:inline distT="0" distB="0" distL="0" distR="0" wp14:anchorId="481F9CD1" wp14:editId="481F9CD2">
                  <wp:extent cx="3262282" cy="555796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49" cy="555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D7E" w14:paraId="481F9C72" w14:textId="77777777" w:rsidTr="00B87D7E">
        <w:tc>
          <w:tcPr>
            <w:tcW w:w="3618" w:type="dxa"/>
          </w:tcPr>
          <w:p w14:paraId="481F9C70" w14:textId="1432689A" w:rsidR="00B87D7E" w:rsidRDefault="00E62D06" w:rsidP="00B87D7E">
            <w:r>
              <w:t xml:space="preserve"> </w:t>
            </w:r>
          </w:p>
        </w:tc>
        <w:tc>
          <w:tcPr>
            <w:tcW w:w="7020" w:type="dxa"/>
          </w:tcPr>
          <w:p w14:paraId="481F9C71" w14:textId="77777777" w:rsidR="00B87D7E" w:rsidRDefault="00B87D7E" w:rsidP="00B87D7E"/>
        </w:tc>
      </w:tr>
    </w:tbl>
    <w:p w14:paraId="481F9C73" w14:textId="3F65E47F" w:rsidR="00B87D7E" w:rsidRDefault="00E62D06" w:rsidP="00E62D06">
      <w:pPr>
        <w:pStyle w:val="Heading2"/>
        <w:numPr>
          <w:ilvl w:val="0"/>
          <w:numId w:val="1"/>
        </w:numPr>
      </w:pPr>
      <w:r>
        <w:t>RichText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8402"/>
      </w:tblGrid>
      <w:tr w:rsidR="00DE2A3F" w14:paraId="409182D2" w14:textId="77777777" w:rsidTr="00DE2A3F">
        <w:tc>
          <w:tcPr>
            <w:tcW w:w="2628" w:type="dxa"/>
          </w:tcPr>
          <w:p w14:paraId="20AD5D54" w14:textId="34CD2B8C" w:rsidR="00DE2A3F" w:rsidRDefault="00DE2A3F" w:rsidP="00E62D06">
            <w:r>
              <w:t>Thuộc tính</w:t>
            </w:r>
          </w:p>
        </w:tc>
        <w:tc>
          <w:tcPr>
            <w:tcW w:w="6948" w:type="dxa"/>
          </w:tcPr>
          <w:p w14:paraId="35E22AD2" w14:textId="21BF709A" w:rsidR="00DE2A3F" w:rsidRDefault="00BF2619" w:rsidP="00E62D06">
            <w:r>
              <w:rPr>
                <w:noProof/>
              </w:rPr>
              <w:drawing>
                <wp:inline distT="0" distB="0" distL="0" distR="0" wp14:anchorId="6795A018" wp14:editId="0E595462">
                  <wp:extent cx="1471737" cy="1289398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969" cy="129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56F7">
              <w:rPr>
                <w:noProof/>
              </w:rPr>
              <w:lastRenderedPageBreak/>
              <w:drawing>
                <wp:inline distT="0" distB="0" distL="0" distR="0" wp14:anchorId="484F7AF1" wp14:editId="4F7B0B6F">
                  <wp:extent cx="4182757" cy="2997642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688" cy="301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A3F" w14:paraId="7E158967" w14:textId="77777777" w:rsidTr="00DE2A3F">
        <w:tc>
          <w:tcPr>
            <w:tcW w:w="2628" w:type="dxa"/>
          </w:tcPr>
          <w:p w14:paraId="29548589" w14:textId="23070F37" w:rsidR="00DE2A3F" w:rsidRDefault="002F1934" w:rsidP="00E62D06">
            <w:r>
              <w:lastRenderedPageBreak/>
              <w:t>File &amp; RichTextBox</w:t>
            </w:r>
          </w:p>
        </w:tc>
        <w:tc>
          <w:tcPr>
            <w:tcW w:w="6948" w:type="dxa"/>
          </w:tcPr>
          <w:p w14:paraId="6E7E9657" w14:textId="77777777" w:rsidR="00DE2A3F" w:rsidRDefault="00E66A6D" w:rsidP="00E62D06">
            <w:r>
              <w:rPr>
                <w:noProof/>
              </w:rPr>
              <w:drawing>
                <wp:inline distT="0" distB="0" distL="0" distR="0" wp14:anchorId="4A7CC4EE" wp14:editId="216577BA">
                  <wp:extent cx="3825819" cy="2275637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218" cy="228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3AB0B" w14:textId="7EF92FAD" w:rsidR="00E66A6D" w:rsidRDefault="00B5595D" w:rsidP="00E62D06">
            <w:r>
              <w:rPr>
                <w:noProof/>
              </w:rPr>
              <w:lastRenderedPageBreak/>
              <w:drawing>
                <wp:inline distT="0" distB="0" distL="0" distR="0" wp14:anchorId="38A70200" wp14:editId="7A04811B">
                  <wp:extent cx="5943600" cy="379349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95D" w14:paraId="54DA046A" w14:textId="77777777" w:rsidTr="00DE2A3F">
        <w:tc>
          <w:tcPr>
            <w:tcW w:w="2628" w:type="dxa"/>
          </w:tcPr>
          <w:p w14:paraId="0F6F6071" w14:textId="30E22128" w:rsidR="00B5595D" w:rsidRDefault="009A1C02" w:rsidP="00E62D06">
            <w:r>
              <w:lastRenderedPageBreak/>
              <w:t>Sinh viên tự</w:t>
            </w:r>
            <w:r w:rsidR="00343FE9">
              <w:t xml:space="preserve"> đọc và phân tích để đưa code vào button thích hợp</w:t>
            </w:r>
          </w:p>
        </w:tc>
        <w:tc>
          <w:tcPr>
            <w:tcW w:w="6948" w:type="dxa"/>
          </w:tcPr>
          <w:p w14:paraId="2C51B8B3" w14:textId="77777777" w:rsidR="00B5595D" w:rsidRDefault="009A1C02" w:rsidP="00E62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54C5B" wp14:editId="46BF3AD7">
                  <wp:extent cx="4848225" cy="33051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38D21" w14:textId="4466C63C" w:rsidR="00343FE9" w:rsidRDefault="006C17A2" w:rsidP="00E62D0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FB767" wp14:editId="7CBBA875">
                  <wp:extent cx="5676900" cy="40862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BA2A5" w14:textId="77777777" w:rsidR="00E62D06" w:rsidRPr="00E62D06" w:rsidRDefault="00E62D06" w:rsidP="00E62D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6516"/>
      </w:tblGrid>
      <w:tr w:rsidR="00DC34EA" w14:paraId="6EAA90AE" w14:textId="77777777" w:rsidTr="00DC34EA">
        <w:tc>
          <w:tcPr>
            <w:tcW w:w="4788" w:type="dxa"/>
          </w:tcPr>
          <w:p w14:paraId="565AABD4" w14:textId="3BEEEB0C" w:rsidR="00DC34EA" w:rsidRDefault="00DC34EA" w:rsidP="002F0233">
            <w:r>
              <w:t>OpenFileDialog</w:t>
            </w:r>
          </w:p>
        </w:tc>
        <w:tc>
          <w:tcPr>
            <w:tcW w:w="4788" w:type="dxa"/>
          </w:tcPr>
          <w:p w14:paraId="6F7ECDD0" w14:textId="24E38734" w:rsidR="00DC34EA" w:rsidRDefault="00F05394" w:rsidP="002F0233">
            <w:r>
              <w:rPr>
                <w:noProof/>
              </w:rPr>
              <w:drawing>
                <wp:inline distT="0" distB="0" distL="0" distR="0" wp14:anchorId="47C6943B" wp14:editId="28317A12">
                  <wp:extent cx="3076575" cy="30956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4EA" w14:paraId="482CE6D9" w14:textId="77777777" w:rsidTr="00DC34EA">
        <w:tc>
          <w:tcPr>
            <w:tcW w:w="4788" w:type="dxa"/>
          </w:tcPr>
          <w:p w14:paraId="207D679D" w14:textId="77777777" w:rsidR="00DC34EA" w:rsidRDefault="00DC34EA" w:rsidP="002F0233"/>
        </w:tc>
        <w:tc>
          <w:tcPr>
            <w:tcW w:w="4788" w:type="dxa"/>
          </w:tcPr>
          <w:p w14:paraId="05FCA404" w14:textId="652987D1" w:rsidR="00DC34EA" w:rsidRDefault="002E3C3D" w:rsidP="002F0233">
            <w:r>
              <w:rPr>
                <w:noProof/>
              </w:rPr>
              <w:drawing>
                <wp:inline distT="0" distB="0" distL="0" distR="0" wp14:anchorId="054C37F8" wp14:editId="4C6B48A1">
                  <wp:extent cx="3958839" cy="5176250"/>
                  <wp:effectExtent l="0" t="0" r="381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548" cy="517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4EA" w14:paraId="03DD05A2" w14:textId="77777777" w:rsidTr="00DC34EA">
        <w:tc>
          <w:tcPr>
            <w:tcW w:w="4788" w:type="dxa"/>
          </w:tcPr>
          <w:p w14:paraId="0C09AF5A" w14:textId="322CA46B" w:rsidR="00DC34EA" w:rsidRDefault="002E3C3D" w:rsidP="002F0233">
            <w:r>
              <w:t>SaveFileDialog</w:t>
            </w:r>
          </w:p>
        </w:tc>
        <w:tc>
          <w:tcPr>
            <w:tcW w:w="4788" w:type="dxa"/>
          </w:tcPr>
          <w:p w14:paraId="6A98D2D4" w14:textId="01C76F26" w:rsidR="00DC34EA" w:rsidRDefault="00494A5E" w:rsidP="002F0233">
            <w:r>
              <w:rPr>
                <w:noProof/>
              </w:rPr>
              <w:drawing>
                <wp:inline distT="0" distB="0" distL="0" distR="0" wp14:anchorId="5AFFAD7D" wp14:editId="6D0C6FD9">
                  <wp:extent cx="2351350" cy="220034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313" cy="220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4EA" w14:paraId="251EB7D3" w14:textId="77777777" w:rsidTr="00DC34EA">
        <w:tc>
          <w:tcPr>
            <w:tcW w:w="4788" w:type="dxa"/>
          </w:tcPr>
          <w:p w14:paraId="22622DBE" w14:textId="77777777" w:rsidR="00DC34EA" w:rsidRDefault="00DC34EA" w:rsidP="002F0233"/>
        </w:tc>
        <w:tc>
          <w:tcPr>
            <w:tcW w:w="4788" w:type="dxa"/>
          </w:tcPr>
          <w:p w14:paraId="2B819430" w14:textId="6581054A" w:rsidR="00DC34EA" w:rsidRDefault="001D600C" w:rsidP="002F0233">
            <w:r>
              <w:rPr>
                <w:noProof/>
              </w:rPr>
              <w:drawing>
                <wp:inline distT="0" distB="0" distL="0" distR="0" wp14:anchorId="21B4E265" wp14:editId="335DEF7E">
                  <wp:extent cx="4000500" cy="22764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F9C74" w14:textId="77777777" w:rsidR="002F0233" w:rsidRDefault="002F0233" w:rsidP="002F0233"/>
    <w:p w14:paraId="481F9C75" w14:textId="77777777" w:rsidR="002F0233" w:rsidRDefault="002F0233" w:rsidP="002F0233"/>
    <w:p w14:paraId="481F9C76" w14:textId="77777777" w:rsidR="00310885" w:rsidRDefault="00310885" w:rsidP="002F0233"/>
    <w:p w14:paraId="481F9C77" w14:textId="77777777" w:rsidR="00310885" w:rsidRDefault="00310885" w:rsidP="002F0233"/>
    <w:p w14:paraId="481F9C78" w14:textId="77777777" w:rsidR="00310885" w:rsidRDefault="00310885" w:rsidP="002F0233"/>
    <w:p w14:paraId="481F9C79" w14:textId="77777777" w:rsidR="00310885" w:rsidRDefault="00310885" w:rsidP="002F0233"/>
    <w:p w14:paraId="481F9C7A" w14:textId="77777777" w:rsidR="00310885" w:rsidRDefault="00310885" w:rsidP="002F0233"/>
    <w:p w14:paraId="481F9C7B" w14:textId="77777777" w:rsidR="00310885" w:rsidRPr="002F0233" w:rsidRDefault="00310885" w:rsidP="00310885">
      <w:pPr>
        <w:pStyle w:val="Heading1"/>
        <w:numPr>
          <w:ilvl w:val="0"/>
          <w:numId w:val="1"/>
        </w:numPr>
      </w:pPr>
      <w:r>
        <w:t>Đưa các controls có thể áp dụng vào trong đồ án</w:t>
      </w:r>
    </w:p>
    <w:p w14:paraId="481F9C7C" w14:textId="77777777" w:rsidR="00537242" w:rsidRDefault="00537242" w:rsidP="00537242">
      <w:r w:rsidRPr="00537242">
        <w:rPr>
          <w:noProof/>
        </w:rPr>
        <w:drawing>
          <wp:anchor distT="0" distB="0" distL="114300" distR="114300" simplePos="0" relativeHeight="251660288" behindDoc="0" locked="0" layoutInCell="1" allowOverlap="1" wp14:anchorId="481F9CD3" wp14:editId="481F9CD4">
            <wp:simplePos x="0" y="0"/>
            <wp:positionH relativeFrom="column">
              <wp:posOffset>2740025</wp:posOffset>
            </wp:positionH>
            <wp:positionV relativeFrom="paragraph">
              <wp:posOffset>197485</wp:posOffset>
            </wp:positionV>
            <wp:extent cx="3662045" cy="238506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242">
        <w:rPr>
          <w:noProof/>
        </w:rPr>
        <w:drawing>
          <wp:anchor distT="0" distB="0" distL="114300" distR="114300" simplePos="0" relativeHeight="251659264" behindDoc="0" locked="0" layoutInCell="1" allowOverlap="1" wp14:anchorId="481F9CD5" wp14:editId="481F9CD6">
            <wp:simplePos x="0" y="0"/>
            <wp:positionH relativeFrom="column">
              <wp:posOffset>19685</wp:posOffset>
            </wp:positionH>
            <wp:positionV relativeFrom="paragraph">
              <wp:posOffset>197485</wp:posOffset>
            </wp:positionV>
            <wp:extent cx="2580005" cy="2369185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F9C7D" w14:textId="77777777" w:rsidR="00537242" w:rsidRPr="00537242" w:rsidRDefault="00537242" w:rsidP="00537242"/>
    <w:p w14:paraId="481F9C7E" w14:textId="77777777" w:rsidR="00537242" w:rsidRPr="00537242" w:rsidRDefault="00537242" w:rsidP="00537242"/>
    <w:p w14:paraId="481F9C7F" w14:textId="77777777" w:rsidR="00537242" w:rsidRPr="00537242" w:rsidRDefault="00537242" w:rsidP="00537242"/>
    <w:p w14:paraId="481F9C80" w14:textId="77777777" w:rsidR="00537242" w:rsidRPr="00537242" w:rsidRDefault="00537242" w:rsidP="00537242"/>
    <w:p w14:paraId="481F9C81" w14:textId="77777777" w:rsidR="00537242" w:rsidRPr="00537242" w:rsidRDefault="00537242" w:rsidP="00537242"/>
    <w:p w14:paraId="481F9C82" w14:textId="77777777" w:rsidR="00537242" w:rsidRPr="00537242" w:rsidRDefault="00537242" w:rsidP="00537242"/>
    <w:p w14:paraId="481F9C83" w14:textId="77777777" w:rsidR="00537242" w:rsidRPr="00537242" w:rsidRDefault="00537242" w:rsidP="00537242"/>
    <w:p w14:paraId="481F9C84" w14:textId="77777777" w:rsidR="00537242" w:rsidRDefault="00537242" w:rsidP="00537242"/>
    <w:p w14:paraId="481F9C85" w14:textId="77777777" w:rsidR="00537242" w:rsidRDefault="007B1980" w:rsidP="00310885">
      <w:pPr>
        <w:pStyle w:val="Heading2"/>
        <w:numPr>
          <w:ilvl w:val="0"/>
          <w:numId w:val="1"/>
        </w:numPr>
      </w:pPr>
      <w:r>
        <w:lastRenderedPageBreak/>
        <w:t xml:space="preserve">Chức năng thống kê 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988"/>
        <w:gridCol w:w="7830"/>
      </w:tblGrid>
      <w:tr w:rsidR="007B1980" w14:paraId="481F9C88" w14:textId="77777777" w:rsidTr="007B1980">
        <w:tc>
          <w:tcPr>
            <w:tcW w:w="2988" w:type="dxa"/>
          </w:tcPr>
          <w:p w14:paraId="481F9C86" w14:textId="77777777" w:rsidR="007B1980" w:rsidRDefault="007B1980" w:rsidP="007B1980">
            <w:r>
              <w:object w:dxaOrig="4935" w:dyaOrig="5460" w14:anchorId="481F9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3in" o:ole="">
                  <v:imagedata r:id="rId45" o:title=""/>
                </v:shape>
                <o:OLEObject Type="Embed" ProgID="PBrush" ShapeID="_x0000_i1025" DrawAspect="Content" ObjectID="_1771769756" r:id="rId46"/>
              </w:object>
            </w:r>
          </w:p>
        </w:tc>
        <w:tc>
          <w:tcPr>
            <w:tcW w:w="7830" w:type="dxa"/>
          </w:tcPr>
          <w:p w14:paraId="481F9C87" w14:textId="77777777" w:rsidR="007B1980" w:rsidRDefault="007B1980" w:rsidP="007B1980"/>
        </w:tc>
      </w:tr>
      <w:tr w:rsidR="007B1980" w14:paraId="481F9C8C" w14:textId="77777777" w:rsidTr="007B1980">
        <w:tc>
          <w:tcPr>
            <w:tcW w:w="2988" w:type="dxa"/>
          </w:tcPr>
          <w:p w14:paraId="481F9C89" w14:textId="77777777" w:rsidR="007B1980" w:rsidRDefault="007B1980" w:rsidP="007B1980">
            <w:pPr>
              <w:pStyle w:val="ListParagraph"/>
              <w:numPr>
                <w:ilvl w:val="0"/>
                <w:numId w:val="2"/>
              </w:numPr>
            </w:pPr>
            <w:r>
              <w:t>Edit/Remove</w:t>
            </w:r>
          </w:p>
          <w:p w14:paraId="481F9C8A" w14:textId="77777777" w:rsidR="00CB7763" w:rsidRPr="00CB7763" w:rsidRDefault="00CB7763" w:rsidP="00CB7763">
            <w:pPr>
              <w:pStyle w:val="ListParagraph"/>
              <w:rPr>
                <w:i/>
              </w:rPr>
            </w:pPr>
            <w:r w:rsidRPr="00CB7763">
              <w:rPr>
                <w:i/>
              </w:rPr>
              <w:t>Student can consider our previous code to finish this part</w:t>
            </w:r>
          </w:p>
        </w:tc>
        <w:tc>
          <w:tcPr>
            <w:tcW w:w="7830" w:type="dxa"/>
          </w:tcPr>
          <w:p w14:paraId="481F9C8B" w14:textId="77777777" w:rsidR="007B1980" w:rsidRDefault="007B1980" w:rsidP="007B1980">
            <w:r>
              <w:rPr>
                <w:noProof/>
              </w:rPr>
              <w:drawing>
                <wp:inline distT="0" distB="0" distL="0" distR="0" wp14:anchorId="481F9CD8" wp14:editId="481F9CD9">
                  <wp:extent cx="4054665" cy="2255191"/>
                  <wp:effectExtent l="0" t="0" r="317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296" cy="225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980" w14:paraId="481F9C8F" w14:textId="77777777" w:rsidTr="007B1980">
        <w:tc>
          <w:tcPr>
            <w:tcW w:w="2988" w:type="dxa"/>
          </w:tcPr>
          <w:p w14:paraId="481F9C8D" w14:textId="0C995109" w:rsidR="007B1980" w:rsidRDefault="007B1980" w:rsidP="007B1980">
            <w:pPr>
              <w:pStyle w:val="ListParagraph"/>
              <w:numPr>
                <w:ilvl w:val="0"/>
                <w:numId w:val="2"/>
              </w:numPr>
            </w:pPr>
            <w:r>
              <w:t>Static</w:t>
            </w:r>
            <w:r w:rsidR="00DD4F7A">
              <w:t>tic</w:t>
            </w:r>
            <w:r>
              <w:t>s</w:t>
            </w:r>
          </w:p>
        </w:tc>
        <w:tc>
          <w:tcPr>
            <w:tcW w:w="7830" w:type="dxa"/>
          </w:tcPr>
          <w:p w14:paraId="481F9C8E" w14:textId="77777777" w:rsidR="007B1980" w:rsidRDefault="007B1980" w:rsidP="007B1980">
            <w:r>
              <w:rPr>
                <w:noProof/>
              </w:rPr>
              <w:drawing>
                <wp:inline distT="0" distB="0" distL="0" distR="0" wp14:anchorId="481F9CDA" wp14:editId="481F9CDB">
                  <wp:extent cx="2687541" cy="1747636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226" cy="17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980" w14:paraId="481F9C92" w14:textId="77777777" w:rsidTr="007B1980">
        <w:tc>
          <w:tcPr>
            <w:tcW w:w="2988" w:type="dxa"/>
          </w:tcPr>
          <w:p w14:paraId="481F9C90" w14:textId="77777777" w:rsidR="007B1980" w:rsidRDefault="007B1980" w:rsidP="007B1980"/>
        </w:tc>
        <w:tc>
          <w:tcPr>
            <w:tcW w:w="7830" w:type="dxa"/>
          </w:tcPr>
          <w:p w14:paraId="481F9C91" w14:textId="77777777" w:rsidR="007B1980" w:rsidRDefault="007B1980" w:rsidP="007B1980">
            <w:r>
              <w:rPr>
                <w:noProof/>
              </w:rPr>
              <w:drawing>
                <wp:inline distT="0" distB="0" distL="0" distR="0" wp14:anchorId="481F9CDC" wp14:editId="481F9CDD">
                  <wp:extent cx="5440384" cy="6443600"/>
                  <wp:effectExtent l="0" t="0" r="825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475" cy="644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980" w14:paraId="481F9C95" w14:textId="77777777" w:rsidTr="007B1980">
        <w:tc>
          <w:tcPr>
            <w:tcW w:w="2988" w:type="dxa"/>
          </w:tcPr>
          <w:p w14:paraId="481F9C93" w14:textId="77777777" w:rsidR="007B1980" w:rsidRDefault="007B1980" w:rsidP="007B1980"/>
        </w:tc>
        <w:tc>
          <w:tcPr>
            <w:tcW w:w="7830" w:type="dxa"/>
          </w:tcPr>
          <w:p w14:paraId="481F9C94" w14:textId="77777777" w:rsidR="007B1980" w:rsidRDefault="007B1980" w:rsidP="007B19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F9CDE" wp14:editId="481F9CDF">
                  <wp:extent cx="3180086" cy="1520304"/>
                  <wp:effectExtent l="0" t="0" r="1270" b="381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62" cy="152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F9C96" w14:textId="3DC02F0D" w:rsidR="007B1980" w:rsidRDefault="00FE24DE" w:rsidP="00FE24DE">
      <w:pPr>
        <w:pStyle w:val="Heading2"/>
      </w:pPr>
      <w:r>
        <w:lastRenderedPageBreak/>
        <w:t>Print</w:t>
      </w:r>
      <w:r w:rsidR="000F7648">
        <w:t xml:space="preserve"> and Save</w:t>
      </w:r>
      <w:r w:rsidR="00F22F22">
        <w:t xml:space="preserve"> (Sinh viên tìm hiểu cách dùng Print)</w:t>
      </w:r>
    </w:p>
    <w:p w14:paraId="481F9C97" w14:textId="77777777" w:rsidR="00FE24DE" w:rsidRDefault="00FE24DE" w:rsidP="00FE24DE">
      <w:r>
        <w:t>Liệt kệ toàn bộ thông tin khi load</w:t>
      </w:r>
    </w:p>
    <w:p w14:paraId="481F9C98" w14:textId="77777777" w:rsidR="00FE24DE" w:rsidRDefault="00FE24DE" w:rsidP="00FE24DE">
      <w:r>
        <w:rPr>
          <w:noProof/>
        </w:rPr>
        <w:drawing>
          <wp:inline distT="0" distB="0" distL="0" distR="0" wp14:anchorId="481F9CE0" wp14:editId="481F9CE1">
            <wp:extent cx="5943600" cy="35159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9C99" w14:textId="77777777" w:rsidR="00FE24DE" w:rsidRDefault="00FE24DE" w:rsidP="00FE24DE">
      <w:r>
        <w:t>Lựa chon male/female và Check</w:t>
      </w:r>
    </w:p>
    <w:p w14:paraId="481F9C9A" w14:textId="77777777" w:rsidR="00FE24DE" w:rsidRDefault="00FE24DE" w:rsidP="00FE24DE">
      <w:r>
        <w:rPr>
          <w:noProof/>
        </w:rPr>
        <w:drawing>
          <wp:inline distT="0" distB="0" distL="0" distR="0" wp14:anchorId="481F9CE2" wp14:editId="481F9CE3">
            <wp:extent cx="5943600" cy="3513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9C9B" w14:textId="77777777" w:rsidR="00FE24DE" w:rsidRDefault="00FE24DE" w:rsidP="00FE24DE">
      <w:r>
        <w:lastRenderedPageBreak/>
        <w:t xml:space="preserve">Check Yes trong Use Date Range sẽ search theo thời </w:t>
      </w:r>
      <w:proofErr w:type="gramStart"/>
      <w:r>
        <w:t>gian</w:t>
      </w:r>
      <w:proofErr w:type="gramEnd"/>
    </w:p>
    <w:p w14:paraId="481F9C9C" w14:textId="77777777" w:rsidR="00FE24DE" w:rsidRDefault="00FE24DE" w:rsidP="00FE24DE">
      <w:r>
        <w:rPr>
          <w:noProof/>
        </w:rPr>
        <w:drawing>
          <wp:inline distT="0" distB="0" distL="0" distR="0" wp14:anchorId="481F9CE4" wp14:editId="481F9CE5">
            <wp:extent cx="5943600" cy="3522980"/>
            <wp:effectExtent l="0" t="0" r="0" b="127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879" w14:textId="103F8E35" w:rsidR="00890B2E" w:rsidRPr="00852CF4" w:rsidRDefault="00852CF4" w:rsidP="00890B2E">
      <w:pPr>
        <w:pStyle w:val="ListParagraph"/>
        <w:rPr>
          <w:b/>
          <w:bCs/>
          <w:sz w:val="28"/>
          <w:szCs w:val="28"/>
        </w:rPr>
      </w:pPr>
      <w:r w:rsidRPr="00852CF4">
        <w:rPr>
          <w:b/>
          <w:bCs/>
          <w:sz w:val="28"/>
          <w:szCs w:val="28"/>
        </w:rPr>
        <w:t>Công việc cần làm</w:t>
      </w:r>
    </w:p>
    <w:p w14:paraId="481F9C9D" w14:textId="0E13501A" w:rsidR="00FE24DE" w:rsidRPr="00890B2E" w:rsidRDefault="00FE24DE" w:rsidP="00890B2E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890B2E">
        <w:rPr>
          <w:b/>
          <w:bCs/>
          <w:color w:val="FF0000"/>
        </w:rPr>
        <w:t>Save to text file</w:t>
      </w:r>
      <w:r w:rsidR="00784C6A" w:rsidRPr="00890B2E">
        <w:rPr>
          <w:b/>
          <w:bCs/>
          <w:color w:val="FF0000"/>
        </w:rPr>
        <w:t>/word/pdf</w:t>
      </w:r>
      <w:r w:rsidR="00890B2E" w:rsidRPr="00890B2E">
        <w:rPr>
          <w:b/>
          <w:bCs/>
          <w:color w:val="FF0000"/>
        </w:rPr>
        <w:t>/</w:t>
      </w:r>
      <w:proofErr w:type="gramStart"/>
      <w:r w:rsidR="00890B2E" w:rsidRPr="00890B2E">
        <w:rPr>
          <w:b/>
          <w:bCs/>
          <w:color w:val="FF0000"/>
        </w:rPr>
        <w:t>excel</w:t>
      </w:r>
      <w:proofErr w:type="gramEnd"/>
    </w:p>
    <w:p w14:paraId="481F9C9E" w14:textId="77777777" w:rsidR="00FE24DE" w:rsidRPr="00890B2E" w:rsidRDefault="00FE24DE" w:rsidP="00890B2E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890B2E">
        <w:rPr>
          <w:b/>
          <w:bCs/>
          <w:color w:val="FF0000"/>
        </w:rPr>
        <w:t xml:space="preserve">Làm lại phần Save file trong bài </w:t>
      </w:r>
      <w:proofErr w:type="gramStart"/>
      <w:r w:rsidRPr="00890B2E">
        <w:rPr>
          <w:b/>
          <w:bCs/>
          <w:color w:val="FF0000"/>
        </w:rPr>
        <w:t>trước</w:t>
      </w:r>
      <w:proofErr w:type="gramEnd"/>
    </w:p>
    <w:p w14:paraId="481F9C9F" w14:textId="77777777" w:rsidR="00FE24DE" w:rsidRPr="00890B2E" w:rsidRDefault="00FE24DE" w:rsidP="00890B2E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890B2E">
        <w:rPr>
          <w:b/>
          <w:bCs/>
          <w:color w:val="FF0000"/>
        </w:rPr>
        <w:t>To Printer</w:t>
      </w:r>
    </w:p>
    <w:p w14:paraId="481F9CA0" w14:textId="268D28C8" w:rsidR="00FE24DE" w:rsidRDefault="00FE24DE" w:rsidP="00890B2E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890B2E">
        <w:rPr>
          <w:b/>
          <w:bCs/>
          <w:color w:val="FF0000"/>
        </w:rPr>
        <w:t>Dùng printerdialog để in</w:t>
      </w:r>
    </w:p>
    <w:p w14:paraId="10623509" w14:textId="2D438F7E" w:rsidR="00852CF4" w:rsidRPr="00890B2E" w:rsidRDefault="00852CF4" w:rsidP="00890B2E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Tìm hiểu cách vẽ chart </w:t>
      </w:r>
      <w:r w:rsidR="003A45FE">
        <w:rPr>
          <w:b/>
          <w:bCs/>
          <w:color w:val="FF0000"/>
        </w:rPr>
        <w:t>(Đồ thị) cho phần thống kê</w:t>
      </w:r>
    </w:p>
    <w:sectPr w:rsidR="00852CF4" w:rsidRPr="00890B2E" w:rsidSect="00DB499F"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BE3F0" w14:textId="77777777" w:rsidR="000E0CA5" w:rsidRDefault="000E0CA5" w:rsidP="00116AE8">
      <w:pPr>
        <w:spacing w:after="0" w:line="240" w:lineRule="auto"/>
      </w:pPr>
      <w:r>
        <w:separator/>
      </w:r>
    </w:p>
  </w:endnote>
  <w:endnote w:type="continuationSeparator" w:id="0">
    <w:p w14:paraId="24A13F2D" w14:textId="77777777" w:rsidR="000E0CA5" w:rsidRDefault="000E0CA5" w:rsidP="0011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036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18BC44" w14:textId="225B9FD4" w:rsidR="00116AE8" w:rsidRDefault="00116AE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A6BD4D" w14:textId="77777777" w:rsidR="00116AE8" w:rsidRDefault="00116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ED068" w14:textId="77777777" w:rsidR="000E0CA5" w:rsidRDefault="000E0CA5" w:rsidP="00116AE8">
      <w:pPr>
        <w:spacing w:after="0" w:line="240" w:lineRule="auto"/>
      </w:pPr>
      <w:r>
        <w:separator/>
      </w:r>
    </w:p>
  </w:footnote>
  <w:footnote w:type="continuationSeparator" w:id="0">
    <w:p w14:paraId="4353E703" w14:textId="77777777" w:rsidR="000E0CA5" w:rsidRDefault="000E0CA5" w:rsidP="0011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2158F"/>
    <w:multiLevelType w:val="hybridMultilevel"/>
    <w:tmpl w:val="95545C68"/>
    <w:lvl w:ilvl="0" w:tplc="A4FABD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E6C93"/>
    <w:multiLevelType w:val="hybridMultilevel"/>
    <w:tmpl w:val="6598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44CEC"/>
    <w:multiLevelType w:val="hybridMultilevel"/>
    <w:tmpl w:val="C648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47061">
    <w:abstractNumId w:val="2"/>
  </w:num>
  <w:num w:numId="2" w16cid:durableId="78991205">
    <w:abstractNumId w:val="0"/>
  </w:num>
  <w:num w:numId="3" w16cid:durableId="51157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242"/>
    <w:rsid w:val="000E0CA5"/>
    <w:rsid w:val="000F7648"/>
    <w:rsid w:val="00116AE8"/>
    <w:rsid w:val="001D600C"/>
    <w:rsid w:val="002E3C3D"/>
    <w:rsid w:val="002F0233"/>
    <w:rsid w:val="002F1934"/>
    <w:rsid w:val="00310885"/>
    <w:rsid w:val="00343FE9"/>
    <w:rsid w:val="003956F7"/>
    <w:rsid w:val="003A45FE"/>
    <w:rsid w:val="003D41D3"/>
    <w:rsid w:val="0045258B"/>
    <w:rsid w:val="004847C9"/>
    <w:rsid w:val="00494A5E"/>
    <w:rsid w:val="004D08E1"/>
    <w:rsid w:val="00537242"/>
    <w:rsid w:val="005E1F97"/>
    <w:rsid w:val="006A1E64"/>
    <w:rsid w:val="006C17A2"/>
    <w:rsid w:val="00784C6A"/>
    <w:rsid w:val="007B1980"/>
    <w:rsid w:val="00852CF4"/>
    <w:rsid w:val="00890B2E"/>
    <w:rsid w:val="008C1927"/>
    <w:rsid w:val="009A1C02"/>
    <w:rsid w:val="00A96288"/>
    <w:rsid w:val="00B5595D"/>
    <w:rsid w:val="00B87D7E"/>
    <w:rsid w:val="00BD6018"/>
    <w:rsid w:val="00BF2619"/>
    <w:rsid w:val="00C608E6"/>
    <w:rsid w:val="00C72AE3"/>
    <w:rsid w:val="00C73C62"/>
    <w:rsid w:val="00CB7763"/>
    <w:rsid w:val="00D775D2"/>
    <w:rsid w:val="00DB499F"/>
    <w:rsid w:val="00DC34EA"/>
    <w:rsid w:val="00DD4F7A"/>
    <w:rsid w:val="00DE2A3F"/>
    <w:rsid w:val="00E62D06"/>
    <w:rsid w:val="00E66A6D"/>
    <w:rsid w:val="00F05394"/>
    <w:rsid w:val="00F22F22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1F9C3C"/>
  <w15:docId w15:val="{5059AE68-74C7-4295-972F-1D290F70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2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7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F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B198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608E6"/>
  </w:style>
  <w:style w:type="paragraph" w:styleId="Header">
    <w:name w:val="header"/>
    <w:basedOn w:val="Normal"/>
    <w:link w:val="HeaderChar"/>
    <w:uiPriority w:val="99"/>
    <w:unhideWhenUsed/>
    <w:rsid w:val="00116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E8"/>
  </w:style>
  <w:style w:type="paragraph" w:styleId="Footer">
    <w:name w:val="footer"/>
    <w:basedOn w:val="Normal"/>
    <w:link w:val="FooterChar"/>
    <w:uiPriority w:val="99"/>
    <w:unhideWhenUsed/>
    <w:rsid w:val="00116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oleObject" Target="embeddings/oleObject1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703E-261A-42DD-80BD-0CEAE1ED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9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evi</dc:creator>
  <cp:lastModifiedBy>Le Vinh Thinh</cp:lastModifiedBy>
  <cp:revision>27</cp:revision>
  <dcterms:created xsi:type="dcterms:W3CDTF">2019-03-28T04:02:00Z</dcterms:created>
  <dcterms:modified xsi:type="dcterms:W3CDTF">2024-03-12T10:29:00Z</dcterms:modified>
</cp:coreProperties>
</file>